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984B97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0227983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496B87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31 marc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496B8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>ROZBUDOWĘ LABORATORIUM KRYMINALISTYCZNEGO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 xml:space="preserve">KWP W BIAŁYMSTOKU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0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496B87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615663" w:rsidRDefault="00615663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615663" w:rsidRPr="00615663" w:rsidRDefault="00615663" w:rsidP="00496B87">
      <w:pPr>
        <w:pStyle w:val="Akapitzlist"/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615663">
        <w:rPr>
          <w:rFonts w:ascii="Times New Roman" w:hAnsi="Times New Roman" w:cs="Times New Roman"/>
          <w:b/>
        </w:rPr>
        <w:t>Pytanie:</w:t>
      </w:r>
    </w:p>
    <w:p w:rsidR="00496B87" w:rsidRPr="009B7E43" w:rsidRDefault="00496B87" w:rsidP="009B7E43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7E43">
        <w:rPr>
          <w:rFonts w:ascii="Times New Roman" w:hAnsi="Times New Roman" w:cs="Times New Roman"/>
        </w:rPr>
        <w:t>Biorąc pod uwagę przeznaczenie obiektu i nieokreślenie w specyfikacji potrzeb użytkownika, zapytuję:</w:t>
      </w:r>
    </w:p>
    <w:p w:rsidR="009B7E43" w:rsidRPr="009B7E43" w:rsidRDefault="009B7E43" w:rsidP="009B7E43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ascii="Times New Roman" w:hAnsi="Times New Roman" w:cs="Times New Roman"/>
          <w:b/>
        </w:rPr>
      </w:pPr>
      <w:r w:rsidRPr="009B7E43">
        <w:rPr>
          <w:rFonts w:ascii="Times New Roman" w:hAnsi="Times New Roman" w:cs="Times New Roman"/>
        </w:rPr>
        <w:t xml:space="preserve"> jakie </w:t>
      </w:r>
      <w:r w:rsidR="00496B87" w:rsidRPr="009B7E43">
        <w:rPr>
          <w:rFonts w:ascii="Times New Roman" w:hAnsi="Times New Roman" w:cs="Times New Roman"/>
        </w:rPr>
        <w:t>wymagania techniczne powinna spe</w:t>
      </w:r>
      <w:r>
        <w:rPr>
          <w:rFonts w:ascii="Times New Roman" w:hAnsi="Times New Roman" w:cs="Times New Roman"/>
        </w:rPr>
        <w:t>łniać wykładzina laboratoryjna?</w:t>
      </w:r>
    </w:p>
    <w:p w:rsidR="00615663" w:rsidRPr="009B7E43" w:rsidRDefault="00496B87" w:rsidP="009B7E43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ascii="Times New Roman" w:hAnsi="Times New Roman" w:cs="Times New Roman"/>
          <w:b/>
        </w:rPr>
      </w:pPr>
      <w:r w:rsidRPr="009B7E43">
        <w:rPr>
          <w:rFonts w:ascii="Times New Roman" w:hAnsi="Times New Roman" w:cs="Times New Roman"/>
        </w:rPr>
        <w:t xml:space="preserve"> na jakie odczynniki chemiczne i w jakich stężeniach będzie narażona wykładzina     </w:t>
      </w:r>
      <w:r w:rsidR="009B7E43" w:rsidRPr="009B7E43">
        <w:rPr>
          <w:rFonts w:ascii="Times New Roman" w:hAnsi="Times New Roman" w:cs="Times New Roman"/>
        </w:rPr>
        <w:t xml:space="preserve">      </w:t>
      </w:r>
      <w:r w:rsidR="009B7E43">
        <w:rPr>
          <w:rFonts w:ascii="Times New Roman" w:hAnsi="Times New Roman" w:cs="Times New Roman"/>
        </w:rPr>
        <w:t xml:space="preserve"> </w:t>
      </w:r>
      <w:r w:rsidRPr="009B7E43">
        <w:rPr>
          <w:rFonts w:ascii="Times New Roman" w:hAnsi="Times New Roman" w:cs="Times New Roman"/>
        </w:rPr>
        <w:t>laboratoryjna?</w:t>
      </w:r>
    </w:p>
    <w:p w:rsidR="00496B87" w:rsidRDefault="00496B87" w:rsidP="00615663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DA3809" w:rsidRDefault="007A43D9" w:rsidP="00615663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A43D9">
        <w:rPr>
          <w:rFonts w:ascii="Times New Roman" w:hAnsi="Times New Roman" w:cs="Times New Roman"/>
          <w:b/>
        </w:rPr>
        <w:t>Odpowiedź:</w:t>
      </w:r>
      <w:r w:rsidR="00DA3809">
        <w:rPr>
          <w:rFonts w:ascii="Times New Roman" w:hAnsi="Times New Roman" w:cs="Times New Roman"/>
          <w:b/>
        </w:rPr>
        <w:t xml:space="preserve"> </w:t>
      </w:r>
    </w:p>
    <w:p w:rsidR="009B7E43" w:rsidRDefault="009B7E43" w:rsidP="00615663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9B7E43" w:rsidRPr="009B7E43" w:rsidRDefault="009B7E43" w:rsidP="009B7E43">
      <w:pPr>
        <w:suppressAutoHyphens/>
        <w:autoSpaceDN w:val="0"/>
        <w:spacing w:after="14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Parametry techniczne wykładzin podłogowych i ściennych:</w:t>
      </w:r>
    </w:p>
    <w:p w:rsidR="009B7E43" w:rsidRPr="009B7E43" w:rsidRDefault="009B7E43" w:rsidP="009B7E43">
      <w:pPr>
        <w:suppressAutoHyphens/>
        <w:autoSpaceDN w:val="0"/>
        <w:spacing w:after="14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Wykładzina na podłogę:</w:t>
      </w:r>
    </w:p>
    <w:p w:rsidR="009B7E43" w:rsidRPr="009B7E43" w:rsidRDefault="009B7E43" w:rsidP="009B7E43">
      <w:pPr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 xml:space="preserve">Homogeniczna rozpraszająca wykładzina PVC w rolce do zastosowania obiektowego o wysokiej jakości z wywinięciem na ścianę 10 cm, o parametrach </w:t>
      </w: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nie gorszych niż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: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 xml:space="preserve">wykładzina bez zawartości </w:t>
      </w:r>
      <w:proofErr w:type="spellStart"/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ftalanów</w:t>
      </w:r>
      <w:proofErr w:type="spellEnd"/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dodatkowe, fabryczne zabezpieczenie powłoką ochronną (poliuretanową)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klasa użytkowa EN ISO 10874 – 34/43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grubość całkowita EN ISO 24346 – min. 2,0 mm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grubość warstwy użytkowej PN-EN ISO 24340 –  min. 0,7 mm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klasa ścieralności PN EN 660-2 - grupa T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reakcja na ogień EN 13501-1 – B</w:t>
      </w:r>
      <w:proofErr w:type="spellStart"/>
      <w:r w:rsidRPr="009B7E43">
        <w:rPr>
          <w:rFonts w:ascii="Times New Roman" w:eastAsia="NSimSun" w:hAnsi="Times New Roman" w:cs="Times New Roman"/>
          <w:kern w:val="3"/>
          <w:position w:val="-2"/>
          <w:lang w:eastAsia="zh-CN" w:bidi="hi-IN"/>
        </w:rPr>
        <w:t>fl</w:t>
      </w:r>
      <w:proofErr w:type="spellEnd"/>
      <w:r w:rsidRPr="009B7E43">
        <w:rPr>
          <w:rFonts w:ascii="Times New Roman" w:eastAsia="NSimSun" w:hAnsi="Times New Roman" w:cs="Times New Roman"/>
          <w:kern w:val="3"/>
          <w:position w:val="-2"/>
          <w:lang w:eastAsia="zh-CN" w:bidi="hi-IN"/>
        </w:rPr>
        <w:t xml:space="preserve"> 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s1, G, NCS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elektrostatyka IEC 61340-5-1 – zgodne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rezystancja elektryczna IEC 61340-4-1 –  10</w:t>
      </w:r>
      <w:r w:rsidRPr="009B7E43">
        <w:rPr>
          <w:rFonts w:ascii="Times New Roman" w:eastAsia="NSimSun" w:hAnsi="Times New Roman" w:cs="Times New Roman"/>
          <w:kern w:val="3"/>
          <w:position w:val="8"/>
          <w:lang w:eastAsia="zh-CN" w:bidi="hi-IN"/>
        </w:rPr>
        <w:t xml:space="preserve">6 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≤ R ≤ 10</w:t>
      </w:r>
      <w:r w:rsidRPr="009B7E43">
        <w:rPr>
          <w:rFonts w:ascii="Times New Roman" w:eastAsia="NSimSun" w:hAnsi="Times New Roman" w:cs="Times New Roman"/>
          <w:kern w:val="3"/>
          <w:position w:val="8"/>
          <w:lang w:eastAsia="zh-CN" w:bidi="hi-IN"/>
        </w:rPr>
        <w:t>9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Ω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rezystancja elektryczna w połączeniu z obuwiem ESD IEC 61340-4-5 –  R ≤ 10</w:t>
      </w:r>
      <w:r w:rsidRPr="009B7E43">
        <w:rPr>
          <w:rFonts w:ascii="Times New Roman" w:eastAsia="NSimSun" w:hAnsi="Times New Roman" w:cs="Times New Roman"/>
          <w:kern w:val="3"/>
          <w:position w:val="8"/>
          <w:lang w:eastAsia="zh-CN" w:bidi="hi-IN"/>
        </w:rPr>
        <w:t>9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Ω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napięcie elektrostatyczne w połączeniu z obuwiem ESD IEC 61340-4-5 - &lt; 50V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właściwości elektryczne EN 1815 - ≤ 2kV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 xml:space="preserve">Właściwości elektryczne - </w:t>
      </w:r>
      <w:proofErr w:type="spellStart"/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prądoprzewodząca</w:t>
      </w:r>
      <w:proofErr w:type="spellEnd"/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 xml:space="preserve"> EN 1081 - ≤ 10</w:t>
      </w:r>
      <w:r w:rsidRPr="009B7E43">
        <w:rPr>
          <w:rFonts w:ascii="Times New Roman" w:eastAsia="NSimSun" w:hAnsi="Times New Roman" w:cs="Times New Roman"/>
          <w:kern w:val="3"/>
          <w:position w:val="8"/>
          <w:lang w:eastAsia="zh-CN" w:bidi="hi-IN"/>
        </w:rPr>
        <w:t>9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Ω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odporność na kółka meblowe EN 425 – żadnych śladów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klasa antypoślizgowości DIN 51130 – min. R9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odporność na poślizg EN 13893 - µ ≥ 0,30 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trwałość kolorów EN ISO 105-B02 ≥ 7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średnia pozostałość wgniecenia EN ISO 24343-1 – 0,05mm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emisja do powietrza: TVOC po 28 dniach ISO 16516 - ≤ 0,01 mg/m</w:t>
      </w:r>
      <w:r w:rsidRPr="009B7E43">
        <w:rPr>
          <w:rFonts w:ascii="Times New Roman" w:eastAsia="NSimSun" w:hAnsi="Times New Roman" w:cs="Times New Roman"/>
          <w:kern w:val="3"/>
          <w:position w:val="8"/>
          <w:lang w:eastAsia="zh-CN" w:bidi="hi-IN"/>
        </w:rPr>
        <w:t>3</w:t>
      </w: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odporność na zabrudzenia i chemikalia EN ISO 26987 – bardzo dobra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odporność przeciw grzybom i bakteriom EN 846 -  dobra, nie sprzyja wzrostowi </w:t>
      </w:r>
    </w:p>
    <w:p w:rsidR="009B7E43" w:rsidRPr="009B7E43" w:rsidRDefault="009B7E43" w:rsidP="009B7E43">
      <w:pPr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t>brak zmian parametrów wykładziny pod wpływem promieniowania UV</w:t>
      </w:r>
    </w:p>
    <w:p w:rsidR="009B7E43" w:rsidRDefault="009B7E43" w:rsidP="009B7E43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B7E43" w:rsidRDefault="009B7E43" w:rsidP="009B7E43">
      <w:pPr>
        <w:suppressAutoHyphens/>
        <w:autoSpaceDN w:val="0"/>
        <w:spacing w:after="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B7E43" w:rsidRDefault="009B7E43" w:rsidP="009B7E43">
      <w:pPr>
        <w:suppressAutoHyphens/>
        <w:autoSpaceDN w:val="0"/>
        <w:spacing w:after="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B7E43" w:rsidRPr="009B7E43" w:rsidRDefault="009B7E43" w:rsidP="009B7E43">
      <w:pPr>
        <w:suppressAutoHyphens/>
        <w:autoSpaceDN w:val="0"/>
        <w:spacing w:after="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B7E43" w:rsidRPr="009B7E43" w:rsidRDefault="009B7E43" w:rsidP="009B7E43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B7E43" w:rsidRPr="009B7E43" w:rsidRDefault="009B7E43" w:rsidP="009B7E43">
      <w:pPr>
        <w:suppressAutoHyphens/>
        <w:autoSpaceDN w:val="0"/>
        <w:spacing w:after="140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kern w:val="3"/>
          <w:lang w:eastAsia="zh-CN" w:bidi="hi-IN"/>
        </w:rPr>
        <w:lastRenderedPageBreak/>
        <w:t>Wykładzina ścienna</w:t>
      </w:r>
    </w:p>
    <w:p w:rsidR="009B7E43" w:rsidRPr="009B7E43" w:rsidRDefault="009B7E43" w:rsidP="009B7E43">
      <w:pPr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 xml:space="preserve">Heterogeniczna okładzina ścienna PCV, do zastosowania w obiektach użyteczności publicznej, </w:t>
      </w:r>
      <w:r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 xml:space="preserve">                    </w:t>
      </w: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o parametrach nie gorszych niż: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grubość całkowita EN 428 - 0,92 mm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grubość warstwy użytkowej EN429 – 0,10 mm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ciężar całkowity – 1610 g/m2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 xml:space="preserve">reakcja na ogień EN 13501-1 – B-s2, </w:t>
      </w:r>
      <w:proofErr w:type="spellStart"/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dO</w:t>
      </w:r>
      <w:proofErr w:type="spellEnd"/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trwałość kolorów EN ISO 105-B02 - ≥6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odporność na zabrudzenia i chemikalia EN423 – dobra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 xml:space="preserve">Emisja do powietrza: TVOC(1) w 28 dni EN ISO 16000 (ISO 10580) - &lt; 100 </w:t>
      </w:r>
      <w:proofErr w:type="spellStart"/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μg</w:t>
      </w:r>
      <w:proofErr w:type="spellEnd"/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/m3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REACH 1907/2006/CE – tak</w:t>
      </w:r>
    </w:p>
    <w:p w:rsidR="009B7E43" w:rsidRPr="009B7E43" w:rsidRDefault="009B7E43" w:rsidP="009B7E43">
      <w:pPr>
        <w:numPr>
          <w:ilvl w:val="0"/>
          <w:numId w:val="47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ascii="Times New Roman" w:eastAsia="NSimSun" w:hAnsi="Times New Roman" w:cs="Times New Roman"/>
          <w:color w:val="000000"/>
          <w:kern w:val="3"/>
          <w:lang w:eastAsia="zh-CN" w:bidi="hi-IN"/>
        </w:rPr>
      </w:pPr>
      <w:r w:rsidRPr="009B7E43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brak zmian parametrów wykładziny pod wpływem promieniowania UV</w:t>
      </w:r>
      <w:r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.</w:t>
      </w:r>
    </w:p>
    <w:p w:rsidR="009B7E43" w:rsidRPr="009B7E43" w:rsidRDefault="009B7E43" w:rsidP="009B7E43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615663" w:rsidRDefault="00B17A90" w:rsidP="006156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zostałe zapisy SWZ pozostają bez zmian.</w:t>
      </w:r>
    </w:p>
    <w:p w:rsidR="007A43D9" w:rsidRP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</w:t>
      </w:r>
      <w:r w:rsidR="00C82E92" w:rsidRPr="008212A7">
        <w:rPr>
          <w:rFonts w:ascii="Times New Roman" w:eastAsia="Times New Roman" w:hAnsi="Times New Roman" w:cs="Times New Roman"/>
          <w:lang w:eastAsia="pl-PL"/>
        </w:rPr>
        <w:t>modyfikacj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A3809" w:rsidRPr="00FF1BF6" w:rsidRDefault="00FF1BF6" w:rsidP="00FF1B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F1BF6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  <w:bookmarkStart w:id="0" w:name="_GoBack"/>
      <w:bookmarkEnd w:id="0"/>
      <w:r w:rsidRPr="00FF1B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97" w:rsidRDefault="00984B97" w:rsidP="00417235">
      <w:pPr>
        <w:spacing w:after="0" w:line="240" w:lineRule="auto"/>
      </w:pPr>
      <w:r>
        <w:separator/>
      </w:r>
    </w:p>
  </w:endnote>
  <w:endnote w:type="continuationSeparator" w:id="0">
    <w:p w:rsidR="00984B97" w:rsidRDefault="00984B97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97" w:rsidRDefault="00984B97" w:rsidP="00417235">
      <w:pPr>
        <w:spacing w:after="0" w:line="240" w:lineRule="auto"/>
      </w:pPr>
      <w:r>
        <w:separator/>
      </w:r>
    </w:p>
  </w:footnote>
  <w:footnote w:type="continuationSeparator" w:id="0">
    <w:p w:rsidR="00984B97" w:rsidRDefault="00984B97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4"/>
  </w:num>
  <w:num w:numId="5">
    <w:abstractNumId w:val="29"/>
  </w:num>
  <w:num w:numId="6">
    <w:abstractNumId w:val="28"/>
  </w:num>
  <w:num w:numId="7">
    <w:abstractNumId w:val="17"/>
  </w:num>
  <w:num w:numId="8">
    <w:abstractNumId w:val="23"/>
  </w:num>
  <w:num w:numId="9">
    <w:abstractNumId w:val="40"/>
  </w:num>
  <w:num w:numId="10">
    <w:abstractNumId w:val="8"/>
  </w:num>
  <w:num w:numId="11">
    <w:abstractNumId w:val="4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7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2"/>
  </w:num>
  <w:num w:numId="21">
    <w:abstractNumId w:val="11"/>
  </w:num>
  <w:num w:numId="22">
    <w:abstractNumId w:val="43"/>
  </w:num>
  <w:num w:numId="23">
    <w:abstractNumId w:val="33"/>
  </w:num>
  <w:num w:numId="24">
    <w:abstractNumId w:val="5"/>
  </w:num>
  <w:num w:numId="25">
    <w:abstractNumId w:val="13"/>
  </w:num>
  <w:num w:numId="26">
    <w:abstractNumId w:val="19"/>
  </w:num>
  <w:num w:numId="27">
    <w:abstractNumId w:val="14"/>
  </w:num>
  <w:num w:numId="28">
    <w:abstractNumId w:val="34"/>
  </w:num>
  <w:num w:numId="29">
    <w:abstractNumId w:val="44"/>
  </w:num>
  <w:num w:numId="30">
    <w:abstractNumId w:val="27"/>
  </w:num>
  <w:num w:numId="31">
    <w:abstractNumId w:val="1"/>
  </w:num>
  <w:num w:numId="32">
    <w:abstractNumId w:val="45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30"/>
  </w:num>
  <w:num w:numId="38">
    <w:abstractNumId w:val="31"/>
  </w:num>
  <w:num w:numId="39">
    <w:abstractNumId w:val="20"/>
  </w:num>
  <w:num w:numId="40">
    <w:abstractNumId w:val="38"/>
  </w:num>
  <w:num w:numId="41">
    <w:abstractNumId w:val="6"/>
  </w:num>
  <w:num w:numId="42">
    <w:abstractNumId w:val="12"/>
  </w:num>
  <w:num w:numId="43">
    <w:abstractNumId w:val="41"/>
  </w:num>
  <w:num w:numId="44">
    <w:abstractNumId w:val="39"/>
  </w:num>
  <w:num w:numId="45">
    <w:abstractNumId w:val="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F0F49"/>
    <w:rsid w:val="00E212B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4FC-0039-4A81-9B16-0FEDBFA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3</cp:revision>
  <cp:lastPrinted>2022-03-31T07:39:00Z</cp:lastPrinted>
  <dcterms:created xsi:type="dcterms:W3CDTF">2017-07-05T07:20:00Z</dcterms:created>
  <dcterms:modified xsi:type="dcterms:W3CDTF">2022-03-31T08:33:00Z</dcterms:modified>
</cp:coreProperties>
</file>